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BF5" w:rsidRDefault="00DF1354" w:rsidP="00761E06">
      <w:pPr>
        <w:jc w:val="center"/>
        <w:rPr>
          <w:rFonts w:ascii="HGS創英角ﾎﾟｯﾌﾟ体" w:eastAsia="HGS創英角ﾎﾟｯﾌﾟ体" w:hAnsi="HGS創英角ﾎﾟｯﾌﾟ体"/>
          <w:sz w:val="56"/>
          <w:szCs w:val="56"/>
        </w:rPr>
      </w:pPr>
      <w:r>
        <w:rPr>
          <w:rFonts w:ascii="HGS創英角ﾎﾟｯﾌﾟ体" w:eastAsia="HGS創英角ﾎﾟｯﾌﾟ体" w:hAnsi="HGS創英角ﾎﾟｯﾌﾟ体" w:hint="eastAsia"/>
          <w:sz w:val="56"/>
          <w:szCs w:val="56"/>
        </w:rPr>
        <w:t>令和４</w:t>
      </w:r>
      <w:r w:rsidR="00A37BF5">
        <w:rPr>
          <w:rFonts w:ascii="HGS創英角ﾎﾟｯﾌﾟ体" w:eastAsia="HGS創英角ﾎﾟｯﾌﾟ体" w:hAnsi="HGS創英角ﾎﾟｯﾌﾟ体" w:hint="eastAsia"/>
          <w:sz w:val="56"/>
          <w:szCs w:val="56"/>
        </w:rPr>
        <w:t>年度</w:t>
      </w:r>
    </w:p>
    <w:p w:rsidR="00017A97" w:rsidRPr="00761E06" w:rsidRDefault="00DA2568" w:rsidP="00761E06">
      <w:pPr>
        <w:jc w:val="center"/>
        <w:rPr>
          <w:rFonts w:ascii="HGS創英角ﾎﾟｯﾌﾟ体" w:eastAsia="HGS創英角ﾎﾟｯﾌﾟ体" w:hAnsi="HGS創英角ﾎﾟｯﾌﾟ体"/>
          <w:sz w:val="56"/>
          <w:szCs w:val="56"/>
        </w:rPr>
      </w:pPr>
      <w:r>
        <w:rPr>
          <w:rFonts w:ascii="HGS創英角ﾎﾟｯﾌﾟ体" w:eastAsia="HGS創英角ﾎﾟｯﾌﾟ体" w:hAnsi="HGS創英角ﾎﾟｯﾌﾟ体" w:hint="eastAsia"/>
          <w:sz w:val="56"/>
          <w:szCs w:val="56"/>
        </w:rPr>
        <w:t>子ども</w:t>
      </w:r>
      <w:r w:rsidR="00761E06" w:rsidRPr="00761E06">
        <w:rPr>
          <w:rFonts w:ascii="HGS創英角ﾎﾟｯﾌﾟ体" w:eastAsia="HGS創英角ﾎﾟｯﾌﾟ体" w:hAnsi="HGS創英角ﾎﾟｯﾌﾟ体" w:hint="eastAsia"/>
          <w:sz w:val="56"/>
          <w:szCs w:val="56"/>
        </w:rPr>
        <w:t>未来館　キッズスポーツ教室</w:t>
      </w:r>
    </w:p>
    <w:p w:rsidR="00761E06" w:rsidRDefault="00761E06" w:rsidP="00761E06">
      <w:pPr>
        <w:jc w:val="center"/>
        <w:rPr>
          <w:sz w:val="48"/>
          <w:szCs w:val="48"/>
        </w:rPr>
      </w:pPr>
      <w:r w:rsidRPr="00761E06">
        <w:rPr>
          <w:rFonts w:hint="eastAsia"/>
          <w:sz w:val="48"/>
          <w:szCs w:val="48"/>
        </w:rPr>
        <w:t>《参加申込書》</w:t>
      </w:r>
    </w:p>
    <w:tbl>
      <w:tblPr>
        <w:tblW w:w="9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060"/>
        <w:gridCol w:w="2340"/>
        <w:gridCol w:w="1540"/>
        <w:gridCol w:w="3420"/>
      </w:tblGrid>
      <w:tr w:rsidR="0049592E" w:rsidRPr="009F0B33" w:rsidTr="0049592E">
        <w:trPr>
          <w:trHeight w:val="86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B33" w:rsidRPr="009F0B33" w:rsidRDefault="009F0B33" w:rsidP="009F0B3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参加希望日</w:t>
            </w: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592E" w:rsidRPr="009F0B33" w:rsidRDefault="0049592E" w:rsidP="0049592E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permStart w:id="1162498705" w:edGrp="everyone"/>
            <w:permEnd w:id="1162498705"/>
          </w:p>
        </w:tc>
      </w:tr>
      <w:tr w:rsidR="0049592E" w:rsidRPr="009F0B33" w:rsidTr="0089508D">
        <w:trPr>
          <w:trHeight w:val="2160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8D" w:rsidRPr="009F0B33" w:rsidRDefault="0089508D" w:rsidP="0089508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※実施予定日</w:t>
            </w:r>
          </w:p>
          <w:p w:rsidR="0049592E" w:rsidRPr="009F0B33" w:rsidRDefault="0089508D" w:rsidP="0049592E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全日程、日曜日開催）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5D2" w:rsidRDefault="00A245D2" w:rsidP="00A245D2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Ｒ</w:t>
            </w:r>
            <w:r w:rsidR="00EC60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４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</w:t>
            </w:r>
            <w:r w:rsidR="00EC60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４月１７日・５月２２日・６月５日・７</w:t>
            </w:r>
            <w:r w:rsidR="0089508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月</w:t>
            </w:r>
            <w:r w:rsidR="00EC60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３</w:t>
            </w:r>
            <w:r w:rsidR="0089508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日</w:t>
            </w:r>
          </w:p>
          <w:p w:rsidR="0089508D" w:rsidRDefault="00EC602C" w:rsidP="00A245D2">
            <w:pPr>
              <w:widowControl/>
              <w:ind w:firstLineChars="400" w:firstLine="880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８</w:t>
            </w:r>
            <w:r w:rsidR="0089508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７</w:t>
            </w:r>
            <w:r w:rsidR="0089508D"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日</w:t>
            </w:r>
            <w:r w:rsidR="00A245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９</w:t>
            </w:r>
            <w:r w:rsidR="0089508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４</w:t>
            </w:r>
            <w:r w:rsidR="0089508D"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日</w:t>
            </w:r>
            <w:r w:rsidR="0089508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１０</w:t>
            </w:r>
            <w:r w:rsidR="0089508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２</w:t>
            </w:r>
            <w:r w:rsidR="0089508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日・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１１</w:t>
            </w:r>
            <w:r w:rsidR="0089508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６</w:t>
            </w:r>
            <w:r w:rsidR="0089508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日・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１２</w:t>
            </w:r>
            <w:r w:rsidR="0089508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４</w:t>
            </w:r>
            <w:r w:rsidR="0089508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日</w:t>
            </w:r>
          </w:p>
          <w:p w:rsidR="0089508D" w:rsidRPr="009F0B33" w:rsidRDefault="0089508D" w:rsidP="00A245D2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Ｒ</w:t>
            </w:r>
            <w:r w:rsidR="00EC60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５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年</w:t>
            </w:r>
            <w:r w:rsidR="00A245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C60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１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月</w:t>
            </w:r>
            <w:r w:rsidR="00EC60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８</w:t>
            </w:r>
            <w:r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日</w:t>
            </w:r>
            <w:r w:rsidR="00A245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・</w:t>
            </w:r>
            <w:r w:rsidR="00EC60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２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月</w:t>
            </w:r>
            <w:r w:rsidR="00EC60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５</w:t>
            </w:r>
            <w:r w:rsidR="00A245D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日・</w:t>
            </w:r>
            <w:r w:rsidR="00EC60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３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月</w:t>
            </w:r>
            <w:r w:rsidR="00EC60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５</w:t>
            </w:r>
            <w:bookmarkStart w:id="0" w:name="_GoBack"/>
            <w:bookmarkEnd w:id="0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49592E" w:rsidRPr="009F0B33" w:rsidTr="009F0B33">
        <w:trPr>
          <w:trHeight w:val="72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33" w:rsidRPr="009F0B33" w:rsidRDefault="009F0B33" w:rsidP="009F0B3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B33" w:rsidRPr="009F0B33" w:rsidRDefault="009F0B33" w:rsidP="009F0B3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permStart w:id="2046125465" w:edGrp="everyone"/>
            <w:permEnd w:id="2046125465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33" w:rsidRPr="009F0B33" w:rsidRDefault="009F0B33" w:rsidP="009F0B3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B33" w:rsidRPr="009F0B33" w:rsidRDefault="009F0B33" w:rsidP="009F0B3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permStart w:id="1274544145" w:edGrp="everyone"/>
            <w:permEnd w:id="1274544145"/>
          </w:p>
        </w:tc>
      </w:tr>
      <w:tr w:rsidR="0049592E" w:rsidRPr="009F0B33" w:rsidTr="009F0B33">
        <w:trPr>
          <w:trHeight w:val="72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33" w:rsidRPr="009F0B33" w:rsidRDefault="009F0B33" w:rsidP="009F0B3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B33" w:rsidRPr="009F0B33" w:rsidRDefault="009F0B33" w:rsidP="009F0B3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33" w:rsidRPr="009F0B33" w:rsidRDefault="009F0B33" w:rsidP="009F0B3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B33" w:rsidRPr="009F0B33" w:rsidRDefault="009F0B33" w:rsidP="009F0B3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49592E" w:rsidRPr="009F0B33" w:rsidTr="009F0B33">
        <w:trPr>
          <w:trHeight w:val="72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33" w:rsidRPr="009F0B33" w:rsidRDefault="009F0B33" w:rsidP="009F0B3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保護者氏名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B33" w:rsidRPr="009F0B33" w:rsidRDefault="009F0B33" w:rsidP="009F0B3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permStart w:id="639315134" w:edGrp="everyone"/>
            <w:permEnd w:id="639315134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33" w:rsidRPr="009F0B33" w:rsidRDefault="009F0B33" w:rsidP="009F0B3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B33" w:rsidRPr="009F0B33" w:rsidRDefault="009F0B33" w:rsidP="009F0B3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permStart w:id="235800886" w:edGrp="everyone"/>
            <w:permEnd w:id="235800886"/>
          </w:p>
        </w:tc>
      </w:tr>
      <w:tr w:rsidR="0049592E" w:rsidRPr="009F0B33" w:rsidTr="009F0B33">
        <w:trPr>
          <w:trHeight w:val="72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33" w:rsidRPr="009F0B33" w:rsidRDefault="009F0B33" w:rsidP="009F0B3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B33" w:rsidRPr="009F0B33" w:rsidRDefault="009F0B33" w:rsidP="009F0B3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33" w:rsidRPr="009F0B33" w:rsidRDefault="009F0B33" w:rsidP="009F0B3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B33" w:rsidRPr="009F0B33" w:rsidRDefault="009F0B33" w:rsidP="009F0B3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49592E" w:rsidRPr="009F0B33" w:rsidTr="009F0B33">
        <w:trPr>
          <w:trHeight w:val="37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33" w:rsidRPr="009F0B33" w:rsidRDefault="009F0B33" w:rsidP="009F0B3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lastRenderedPageBreak/>
              <w:t>保護者連絡先(携帯電話)</w:t>
            </w: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B33" w:rsidRPr="009F0B33" w:rsidRDefault="009F0B33" w:rsidP="009F0B3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permStart w:id="2014336372" w:edGrp="everyone"/>
            <w:permEnd w:id="2014336372"/>
          </w:p>
        </w:tc>
      </w:tr>
      <w:tr w:rsidR="0049592E" w:rsidRPr="009F0B33" w:rsidTr="009F0B33">
        <w:trPr>
          <w:trHeight w:val="37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33" w:rsidRPr="009F0B33" w:rsidRDefault="009F0B33" w:rsidP="009F0B3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B33" w:rsidRPr="009F0B33" w:rsidRDefault="009F0B33" w:rsidP="009F0B3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permStart w:id="1652507557" w:edGrp="everyone"/>
            <w:permEnd w:id="1652507557"/>
          </w:p>
        </w:tc>
      </w:tr>
      <w:tr w:rsidR="0049592E" w:rsidRPr="009F0B33" w:rsidTr="009F0B33">
        <w:trPr>
          <w:trHeight w:val="37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33" w:rsidRPr="009F0B33" w:rsidRDefault="009F0B33" w:rsidP="009F0B3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3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B33" w:rsidRPr="009F0B33" w:rsidRDefault="009F0B33" w:rsidP="009F0B3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郵便番号</w:t>
            </w:r>
            <w:r w:rsidR="00037C9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permStart w:id="1261141462" w:edGrp="everyone"/>
            <w:permEnd w:id="1261141462"/>
          </w:p>
        </w:tc>
      </w:tr>
      <w:tr w:rsidR="0049592E" w:rsidRPr="009F0B33" w:rsidTr="009F0B33">
        <w:trPr>
          <w:trHeight w:val="37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B33" w:rsidRPr="009F0B33" w:rsidRDefault="009F0B33" w:rsidP="009F0B3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0B33" w:rsidRPr="009F0B33" w:rsidRDefault="009F0B33" w:rsidP="009F0B3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F0B3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permStart w:id="1714517606" w:edGrp="everyone"/>
            <w:permEnd w:id="1714517606"/>
          </w:p>
        </w:tc>
      </w:tr>
    </w:tbl>
    <w:p w:rsidR="00DF1354" w:rsidRDefault="00E737B9" w:rsidP="00DF1354">
      <w:pPr>
        <w:spacing w:before="100" w:beforeAutospacing="1" w:after="100" w:afterAutospacing="1"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し込み期限は各実施予定日の２週間前とさせていただきますが、予約状況等により申し込み期間を延長する場合がございます。詳しくは矢板市子ども課までお問合せください。</w:t>
      </w:r>
    </w:p>
    <w:p w:rsidR="0025034A" w:rsidRPr="00DF1354" w:rsidRDefault="00826CE8" w:rsidP="00DF1354">
      <w:pPr>
        <w:spacing w:before="100" w:beforeAutospacing="1" w:after="100" w:afterAutospacing="1" w:line="0" w:lineRule="atLeast"/>
        <w:jc w:val="left"/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50520</wp:posOffset>
                </wp:positionV>
                <wp:extent cx="2390775" cy="781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0207" w:rsidRDefault="00210207">
                            <w:r>
                              <w:rPr>
                                <w:rFonts w:hint="eastAsia"/>
                              </w:rPr>
                              <w:t>お問合せ</w:t>
                            </w:r>
                            <w:r>
                              <w:t>先</w:t>
                            </w:r>
                            <w:r w:rsidR="00DF135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737B9">
                              <w:rPr>
                                <w:rFonts w:hint="eastAsia"/>
                              </w:rPr>
                              <w:t>矢板市</w:t>
                            </w:r>
                            <w:r w:rsidR="00E737B9">
                              <w:t>子</w:t>
                            </w:r>
                            <w:r w:rsidR="00E737B9">
                              <w:rPr>
                                <w:rFonts w:hint="eastAsia"/>
                              </w:rPr>
                              <w:t>ども課</w:t>
                            </w:r>
                          </w:p>
                          <w:p w:rsidR="00E737B9" w:rsidRDefault="00210207">
                            <w:r>
                              <w:rPr>
                                <w:rFonts w:hint="eastAsia"/>
                              </w:rPr>
                              <w:t>ＴＥＬ：</w:t>
                            </w:r>
                            <w:r w:rsidR="009F6901">
                              <w:rPr>
                                <w:rFonts w:hint="eastAsia"/>
                              </w:rPr>
                              <w:t>０２８７</w:t>
                            </w:r>
                            <w:r w:rsidR="009F6901"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４４</w:t>
                            </w:r>
                            <w:r>
                              <w:t>－３６００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210207" w:rsidRDefault="00826CE8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  <w:r w:rsidR="009F6901">
                              <w:rPr>
                                <w:rFonts w:hint="eastAsia"/>
                              </w:rPr>
                              <w:t>０２８７</w:t>
                            </w:r>
                            <w:r w:rsidR="009F6901">
                              <w:t>－</w:t>
                            </w:r>
                            <w:r>
                              <w:t>４３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t>５４０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86.5pt;margin-top:27.6pt;width:188.25pt;height:6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" fillcolor="white [3201]" strokeweight=".5pt">
                <v:textbox>
                  <w:txbxContent>
                    <w:p w:rsidR="00210207" w:rsidRDefault="00210207">
                      <w:r>
                        <w:rPr>
                          <w:rFonts w:hint="eastAsia"/>
                        </w:rPr>
                        <w:t>お問合せ</w:t>
                      </w:r>
                      <w:r>
                        <w:t>先</w:t>
                      </w:r>
                      <w:r w:rsidR="00DF1354">
                        <w:rPr>
                          <w:rFonts w:hint="eastAsia"/>
                        </w:rPr>
                        <w:t xml:space="preserve">　</w:t>
                      </w:r>
                      <w:r w:rsidR="00E737B9">
                        <w:rPr>
                          <w:rFonts w:hint="eastAsia"/>
                        </w:rPr>
                        <w:t>矢板市</w:t>
                      </w:r>
                      <w:r w:rsidR="00E737B9">
                        <w:t>子</w:t>
                      </w:r>
                      <w:r w:rsidR="00E737B9">
                        <w:rPr>
                          <w:rFonts w:hint="eastAsia"/>
                        </w:rPr>
                        <w:t>ども課</w:t>
                      </w:r>
                    </w:p>
                    <w:p w:rsidR="00E737B9" w:rsidRDefault="00210207">
                      <w:r>
                        <w:rPr>
                          <w:rFonts w:hint="eastAsia"/>
                        </w:rPr>
                        <w:t>ＴＥＬ：</w:t>
                      </w:r>
                      <w:r w:rsidR="009F6901">
                        <w:rPr>
                          <w:rFonts w:hint="eastAsia"/>
                        </w:rPr>
                        <w:t>０２８７</w:t>
                      </w:r>
                      <w:r w:rsidR="009F6901">
                        <w:t>－</w:t>
                      </w:r>
                      <w:r>
                        <w:rPr>
                          <w:rFonts w:hint="eastAsia"/>
                        </w:rPr>
                        <w:t>４４</w:t>
                      </w:r>
                      <w:r>
                        <w:t>－３６００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210207" w:rsidRDefault="00826CE8">
                      <w:r>
                        <w:rPr>
                          <w:rFonts w:hint="eastAsia"/>
                        </w:rPr>
                        <w:t>ＦＡＸ：</w:t>
                      </w:r>
                      <w:r w:rsidR="009F6901">
                        <w:rPr>
                          <w:rFonts w:hint="eastAsia"/>
                        </w:rPr>
                        <w:t>０２８７</w:t>
                      </w:r>
                      <w:r w:rsidR="009F6901">
                        <w:t>－</w:t>
                      </w:r>
                      <w:r>
                        <w:t>４３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t>５４０４</w:t>
                      </w:r>
                    </w:p>
                  </w:txbxContent>
                </v:textbox>
              </v:shape>
            </w:pict>
          </mc:Fallback>
        </mc:AlternateContent>
      </w:r>
      <w:r w:rsidR="00210207">
        <w:rPr>
          <w:rFonts w:hint="eastAsia"/>
          <w:sz w:val="24"/>
          <w:szCs w:val="24"/>
        </w:rPr>
        <w:t>※申込書で得られた氏名・住所等の個人情報は、子ども未来館キッズスポーツ教室に係る業務に限り利用させていただきます。</w:t>
      </w:r>
    </w:p>
    <w:sectPr w:rsidR="0025034A" w:rsidRPr="00DF1354" w:rsidSect="00761E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comments" w:enforcement="1" w:cryptProviderType="rsaAES" w:cryptAlgorithmClass="hash" w:cryptAlgorithmType="typeAny" w:cryptAlgorithmSid="14" w:cryptSpinCount="100000" w:hash="fWGQGQLN8SA/IWVUmD/ztFGjk1UMmdGqc/ZqN/uuMbEs9uXYKO5f/ozcAELhbQBDIACcTzBDoD9ikfPycHQe0Q==" w:salt="vgaA99TvdAYm6Qoa5jVayA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06"/>
    <w:rsid w:val="00017A97"/>
    <w:rsid w:val="00037C9F"/>
    <w:rsid w:val="001825EC"/>
    <w:rsid w:val="001C01FE"/>
    <w:rsid w:val="00210207"/>
    <w:rsid w:val="00246A59"/>
    <w:rsid w:val="0025034A"/>
    <w:rsid w:val="0049592E"/>
    <w:rsid w:val="004A3977"/>
    <w:rsid w:val="005317AD"/>
    <w:rsid w:val="00761E06"/>
    <w:rsid w:val="007C1472"/>
    <w:rsid w:val="00826CE8"/>
    <w:rsid w:val="0089508D"/>
    <w:rsid w:val="009F0B33"/>
    <w:rsid w:val="009F6901"/>
    <w:rsid w:val="00A245D2"/>
    <w:rsid w:val="00A37BF5"/>
    <w:rsid w:val="00A846CF"/>
    <w:rsid w:val="00DA2568"/>
    <w:rsid w:val="00DF1354"/>
    <w:rsid w:val="00E20394"/>
    <w:rsid w:val="00E34015"/>
    <w:rsid w:val="00E737B9"/>
    <w:rsid w:val="00EC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28507A"/>
  <w15:chartTrackingRefBased/>
  <w15:docId w15:val="{28A5FEE7-8448-42C6-8488-8CE102F1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6C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BEFF-023F-4C77-ADB2-965873AD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3</Words>
  <Characters>30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矢板市役所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黒　真琴</dc:creator>
  <cp:keywords/>
  <dc:description/>
  <cp:lastModifiedBy>大黒　真琴</cp:lastModifiedBy>
  <cp:revision>26</cp:revision>
  <cp:lastPrinted>2022-04-07T01:35:00Z</cp:lastPrinted>
  <dcterms:created xsi:type="dcterms:W3CDTF">2021-04-15T04:36:00Z</dcterms:created>
  <dcterms:modified xsi:type="dcterms:W3CDTF">2022-04-07T01:35:00Z</dcterms:modified>
</cp:coreProperties>
</file>